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E8F9" w14:textId="77777777" w:rsidR="00D106AF" w:rsidRPr="009671FF" w:rsidRDefault="00D106AF" w:rsidP="00D106AF">
      <w:pPr>
        <w:rPr>
          <w:rFonts w:ascii="ＭＳ 明朝" w:hAnsi="ＭＳ 明朝" w:cs="Mincho"/>
          <w:szCs w:val="20"/>
        </w:rPr>
      </w:pPr>
      <w:r>
        <w:rPr>
          <w:rFonts w:ascii="ＭＳ 明朝" w:hAnsi="ＭＳ 明朝" w:cs="Mincho" w:hint="eastAsia"/>
          <w:szCs w:val="20"/>
        </w:rPr>
        <w:t>第１</w:t>
      </w:r>
      <w:r w:rsidRPr="009671FF">
        <w:rPr>
          <w:rFonts w:ascii="ＭＳ 明朝" w:hAnsi="ＭＳ 明朝" w:cs="Mincho" w:hint="eastAsia"/>
          <w:szCs w:val="20"/>
        </w:rPr>
        <w:t>号様式</w:t>
      </w:r>
      <w:r>
        <w:rPr>
          <w:rFonts w:ascii="ＭＳ 明朝" w:hAnsi="ＭＳ 明朝" w:cs="Mincho" w:hint="eastAsia"/>
          <w:szCs w:val="20"/>
        </w:rPr>
        <w:t>の２</w:t>
      </w:r>
      <w:r>
        <w:rPr>
          <w:rFonts w:ascii="ＭＳ 明朝" w:hAnsi="ＭＳ 明朝" w:cs="ＭＳ 明朝" w:hint="eastAsia"/>
        </w:rPr>
        <w:t>（第７条第１項</w:t>
      </w:r>
      <w:r w:rsidRPr="009671FF">
        <w:rPr>
          <w:rFonts w:ascii="ＭＳ 明朝" w:hAnsi="ＭＳ 明朝" w:cs="ＭＳ 明朝" w:hint="eastAsia"/>
        </w:rPr>
        <w:t>）</w:t>
      </w:r>
    </w:p>
    <w:p w14:paraId="2B82621D" w14:textId="77777777" w:rsidR="00D106AF" w:rsidRPr="009671FF" w:rsidRDefault="00D106AF" w:rsidP="00D106AF">
      <w:pPr>
        <w:jc w:val="left"/>
        <w:rPr>
          <w:rFonts w:ascii="ＭＳ 明朝" w:hAnsi="ＭＳ 明朝"/>
        </w:rPr>
      </w:pPr>
    </w:p>
    <w:p w14:paraId="43FABB37" w14:textId="77777777" w:rsidR="00D106AF" w:rsidRPr="009671FF" w:rsidRDefault="00D106AF" w:rsidP="00D106AF">
      <w:pPr>
        <w:jc w:val="center"/>
        <w:rPr>
          <w:rFonts w:ascii="ＭＳ 明朝" w:hAnsi="ＭＳ 明朝"/>
          <w:sz w:val="28"/>
          <w:szCs w:val="28"/>
        </w:rPr>
      </w:pPr>
      <w:r w:rsidRPr="00D106AF">
        <w:rPr>
          <w:rFonts w:ascii="ＭＳ 明朝" w:hAnsi="ＭＳ 明朝" w:hint="eastAsia"/>
          <w:spacing w:val="40"/>
          <w:kern w:val="0"/>
          <w:sz w:val="28"/>
          <w:szCs w:val="28"/>
          <w:fitText w:val="4245" w:id="-740135168"/>
        </w:rPr>
        <w:t>代表者・役員等氏名一覧</w:t>
      </w:r>
      <w:r w:rsidRPr="00D106AF">
        <w:rPr>
          <w:rFonts w:ascii="ＭＳ 明朝" w:hAnsi="ＭＳ 明朝" w:hint="eastAsia"/>
          <w:spacing w:val="2"/>
          <w:kern w:val="0"/>
          <w:sz w:val="28"/>
          <w:szCs w:val="28"/>
          <w:fitText w:val="4245" w:id="-740135168"/>
        </w:rPr>
        <w:t>表</w:t>
      </w:r>
    </w:p>
    <w:p w14:paraId="04ED0E2B" w14:textId="77777777" w:rsidR="00D106AF" w:rsidRPr="009671FF" w:rsidRDefault="00D106AF" w:rsidP="00D106AF">
      <w:pPr>
        <w:rPr>
          <w:rFonts w:ascii="ＭＳ 明朝" w:hAnsi="ＭＳ 明朝"/>
        </w:rPr>
      </w:pPr>
    </w:p>
    <w:p w14:paraId="15452B4A" w14:textId="77777777" w:rsidR="00D106AF" w:rsidRPr="009671FF" w:rsidRDefault="00D106AF" w:rsidP="00D106AF">
      <w:pPr>
        <w:jc w:val="right"/>
        <w:rPr>
          <w:rFonts w:ascii="ＭＳ 明朝" w:hAnsi="ＭＳ 明朝"/>
          <w:u w:val="single"/>
        </w:rPr>
      </w:pPr>
      <w:r w:rsidRPr="009671FF">
        <w:rPr>
          <w:rFonts w:ascii="ＭＳ 明朝" w:hAnsi="ＭＳ 明朝" w:hint="eastAsia"/>
        </w:rPr>
        <w:t xml:space="preserve">    年   月   日現在の代表者・役員</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858"/>
        <w:gridCol w:w="1742"/>
        <w:gridCol w:w="1890"/>
        <w:gridCol w:w="2750"/>
      </w:tblGrid>
      <w:tr w:rsidR="00D106AF" w:rsidRPr="009671FF" w14:paraId="2D7CCB7C" w14:textId="77777777" w:rsidTr="0082531E">
        <w:trPr>
          <w:trHeight w:val="680"/>
          <w:jc w:val="center"/>
        </w:trPr>
        <w:tc>
          <w:tcPr>
            <w:tcW w:w="628" w:type="pct"/>
            <w:vAlign w:val="center"/>
          </w:tcPr>
          <w:p w14:paraId="199A7B0B" w14:textId="77777777" w:rsidR="00D106AF" w:rsidRPr="009671FF" w:rsidRDefault="00D106AF" w:rsidP="0082531E">
            <w:pPr>
              <w:jc w:val="center"/>
              <w:rPr>
                <w:rFonts w:ascii="ＭＳ 明朝" w:hAnsi="ＭＳ 明朝"/>
              </w:rPr>
            </w:pPr>
            <w:r w:rsidRPr="009671FF">
              <w:rPr>
                <w:rFonts w:ascii="ＭＳ 明朝" w:hAnsi="ＭＳ 明朝" w:hint="eastAsia"/>
              </w:rPr>
              <w:t>役職名</w:t>
            </w:r>
          </w:p>
        </w:tc>
        <w:tc>
          <w:tcPr>
            <w:tcW w:w="986" w:type="pct"/>
            <w:vAlign w:val="center"/>
          </w:tcPr>
          <w:p w14:paraId="566F2192" w14:textId="77777777" w:rsidR="00D106AF" w:rsidRPr="009671FF" w:rsidRDefault="00D106AF" w:rsidP="0082531E">
            <w:pPr>
              <w:jc w:val="center"/>
              <w:rPr>
                <w:rFonts w:ascii="ＭＳ 明朝" w:hAnsi="ＭＳ 明朝"/>
              </w:rPr>
            </w:pPr>
            <w:r w:rsidRPr="009671FF">
              <w:rPr>
                <w:rFonts w:ascii="ＭＳ 明朝" w:hAnsi="ＭＳ 明朝" w:hint="eastAsia"/>
              </w:rPr>
              <w:t>氏  名</w:t>
            </w:r>
          </w:p>
        </w:tc>
        <w:tc>
          <w:tcPr>
            <w:tcW w:w="924" w:type="pct"/>
            <w:vAlign w:val="center"/>
          </w:tcPr>
          <w:p w14:paraId="0067D04F" w14:textId="77777777" w:rsidR="00D106AF" w:rsidRPr="009671FF" w:rsidRDefault="00D106AF" w:rsidP="0082531E">
            <w:pPr>
              <w:jc w:val="center"/>
              <w:rPr>
                <w:rFonts w:ascii="ＭＳ 明朝" w:hAnsi="ＭＳ 明朝"/>
              </w:rPr>
            </w:pPr>
            <w:r w:rsidRPr="009671FF">
              <w:rPr>
                <w:rFonts w:ascii="ＭＳ 明朝" w:hAnsi="ＭＳ 明朝" w:hint="eastAsia"/>
              </w:rPr>
              <w:t>カナ氏名</w:t>
            </w:r>
          </w:p>
        </w:tc>
        <w:tc>
          <w:tcPr>
            <w:tcW w:w="1003" w:type="pct"/>
            <w:vAlign w:val="center"/>
          </w:tcPr>
          <w:p w14:paraId="29AF1A40" w14:textId="77777777" w:rsidR="00D106AF" w:rsidRPr="009671FF" w:rsidRDefault="00D106AF" w:rsidP="0082531E">
            <w:pPr>
              <w:jc w:val="center"/>
              <w:rPr>
                <w:rFonts w:ascii="ＭＳ 明朝" w:hAnsi="ＭＳ 明朝"/>
              </w:rPr>
            </w:pPr>
            <w:r w:rsidRPr="009671FF">
              <w:rPr>
                <w:rFonts w:ascii="ＭＳ 明朝" w:hAnsi="ＭＳ 明朝" w:hint="eastAsia"/>
              </w:rPr>
              <w:t>生年月日</w:t>
            </w:r>
          </w:p>
        </w:tc>
        <w:tc>
          <w:tcPr>
            <w:tcW w:w="1459" w:type="pct"/>
            <w:vAlign w:val="center"/>
          </w:tcPr>
          <w:p w14:paraId="3D8EE1E4" w14:textId="77777777" w:rsidR="00D106AF" w:rsidRPr="009671FF" w:rsidRDefault="00D106AF" w:rsidP="0082531E">
            <w:pPr>
              <w:jc w:val="center"/>
              <w:rPr>
                <w:rFonts w:ascii="ＭＳ 明朝" w:hAnsi="ＭＳ 明朝"/>
              </w:rPr>
            </w:pPr>
            <w:r w:rsidRPr="009671FF">
              <w:rPr>
                <w:rFonts w:ascii="ＭＳ 明朝" w:hAnsi="ＭＳ 明朝" w:hint="eastAsia"/>
              </w:rPr>
              <w:t>住  所</w:t>
            </w:r>
          </w:p>
        </w:tc>
      </w:tr>
      <w:tr w:rsidR="00D106AF" w:rsidRPr="009671FF" w14:paraId="4618A038" w14:textId="77777777" w:rsidTr="0082531E">
        <w:trPr>
          <w:trHeight w:val="680"/>
          <w:jc w:val="center"/>
        </w:trPr>
        <w:tc>
          <w:tcPr>
            <w:tcW w:w="628" w:type="pct"/>
          </w:tcPr>
          <w:p w14:paraId="27971DDA" w14:textId="77777777" w:rsidR="00D106AF" w:rsidRPr="009671FF" w:rsidRDefault="00D106AF" w:rsidP="0082531E">
            <w:pPr>
              <w:spacing w:line="0" w:lineRule="atLeast"/>
              <w:ind w:leftChars="-20" w:left="6" w:hangingChars="30" w:hanging="48"/>
              <w:rPr>
                <w:rFonts w:ascii="ＭＳ 明朝" w:hAnsi="ＭＳ 明朝"/>
                <w:sz w:val="16"/>
                <w:szCs w:val="16"/>
              </w:rPr>
            </w:pPr>
            <w:r w:rsidRPr="009671FF">
              <w:rPr>
                <w:rFonts w:ascii="ＭＳ 明朝" w:hAnsi="ＭＳ 明朝" w:hint="eastAsia"/>
                <w:sz w:val="16"/>
                <w:szCs w:val="16"/>
              </w:rPr>
              <w:t>代表者</w:t>
            </w:r>
          </w:p>
        </w:tc>
        <w:tc>
          <w:tcPr>
            <w:tcW w:w="986" w:type="pct"/>
            <w:vAlign w:val="center"/>
          </w:tcPr>
          <w:p w14:paraId="6B610ACF" w14:textId="77777777" w:rsidR="00D106AF" w:rsidRPr="009671FF" w:rsidRDefault="00D106AF" w:rsidP="0082531E">
            <w:pPr>
              <w:rPr>
                <w:rFonts w:ascii="ＭＳ 明朝" w:hAnsi="ＭＳ 明朝"/>
              </w:rPr>
            </w:pPr>
          </w:p>
        </w:tc>
        <w:tc>
          <w:tcPr>
            <w:tcW w:w="924" w:type="pct"/>
            <w:vAlign w:val="center"/>
          </w:tcPr>
          <w:p w14:paraId="04E8A682" w14:textId="77777777" w:rsidR="00D106AF" w:rsidRPr="009671FF" w:rsidRDefault="00D106AF" w:rsidP="0082531E">
            <w:pPr>
              <w:rPr>
                <w:rFonts w:ascii="ＭＳ 明朝" w:hAnsi="ＭＳ 明朝"/>
              </w:rPr>
            </w:pPr>
          </w:p>
        </w:tc>
        <w:tc>
          <w:tcPr>
            <w:tcW w:w="1003" w:type="pct"/>
            <w:vAlign w:val="center"/>
          </w:tcPr>
          <w:p w14:paraId="6C486DB7" w14:textId="77777777" w:rsidR="00D106AF" w:rsidRPr="009671FF" w:rsidRDefault="00D106AF" w:rsidP="0082531E">
            <w:pPr>
              <w:spacing w:line="0" w:lineRule="atLeast"/>
              <w:rPr>
                <w:rFonts w:ascii="ＭＳ 明朝" w:hAnsi="ＭＳ 明朝"/>
                <w:sz w:val="16"/>
                <w:szCs w:val="16"/>
              </w:rPr>
            </w:pPr>
          </w:p>
        </w:tc>
        <w:tc>
          <w:tcPr>
            <w:tcW w:w="1459" w:type="pct"/>
          </w:tcPr>
          <w:p w14:paraId="31A5F0EE" w14:textId="77777777" w:rsidR="00D106AF" w:rsidRPr="009671FF" w:rsidRDefault="00D106AF" w:rsidP="0082531E">
            <w:pPr>
              <w:rPr>
                <w:rFonts w:ascii="ＭＳ 明朝" w:hAnsi="ＭＳ 明朝"/>
                <w:w w:val="90"/>
              </w:rPr>
            </w:pPr>
          </w:p>
        </w:tc>
      </w:tr>
      <w:tr w:rsidR="00D106AF" w:rsidRPr="009671FF" w14:paraId="45030A5F" w14:textId="77777777" w:rsidTr="0082531E">
        <w:trPr>
          <w:trHeight w:val="680"/>
          <w:jc w:val="center"/>
        </w:trPr>
        <w:tc>
          <w:tcPr>
            <w:tcW w:w="628" w:type="pct"/>
            <w:vAlign w:val="center"/>
          </w:tcPr>
          <w:p w14:paraId="39C7624E" w14:textId="77777777" w:rsidR="00D106AF" w:rsidRPr="009671FF" w:rsidRDefault="00D106AF" w:rsidP="0082531E">
            <w:pPr>
              <w:rPr>
                <w:rFonts w:ascii="ＭＳ 明朝" w:hAnsi="ＭＳ 明朝"/>
              </w:rPr>
            </w:pPr>
          </w:p>
        </w:tc>
        <w:tc>
          <w:tcPr>
            <w:tcW w:w="986" w:type="pct"/>
            <w:vAlign w:val="center"/>
          </w:tcPr>
          <w:p w14:paraId="31131BA2" w14:textId="77777777" w:rsidR="00D106AF" w:rsidRPr="009671FF" w:rsidRDefault="00D106AF" w:rsidP="0082531E">
            <w:pPr>
              <w:rPr>
                <w:rFonts w:ascii="ＭＳ 明朝" w:hAnsi="ＭＳ 明朝"/>
              </w:rPr>
            </w:pPr>
          </w:p>
        </w:tc>
        <w:tc>
          <w:tcPr>
            <w:tcW w:w="924" w:type="pct"/>
            <w:vAlign w:val="center"/>
          </w:tcPr>
          <w:p w14:paraId="4517F2C3" w14:textId="77777777" w:rsidR="00D106AF" w:rsidRPr="009671FF" w:rsidRDefault="00D106AF" w:rsidP="0082531E">
            <w:pPr>
              <w:rPr>
                <w:rFonts w:ascii="ＭＳ 明朝" w:hAnsi="ＭＳ 明朝"/>
              </w:rPr>
            </w:pPr>
          </w:p>
        </w:tc>
        <w:tc>
          <w:tcPr>
            <w:tcW w:w="1003" w:type="pct"/>
            <w:vAlign w:val="center"/>
          </w:tcPr>
          <w:p w14:paraId="42C905AC" w14:textId="77777777" w:rsidR="00D106AF" w:rsidRPr="009671FF" w:rsidRDefault="00D106AF" w:rsidP="0082531E">
            <w:pPr>
              <w:spacing w:line="0" w:lineRule="atLeast"/>
              <w:rPr>
                <w:rFonts w:ascii="ＭＳ 明朝" w:hAnsi="ＭＳ 明朝"/>
                <w:sz w:val="16"/>
                <w:szCs w:val="16"/>
              </w:rPr>
            </w:pPr>
          </w:p>
        </w:tc>
        <w:tc>
          <w:tcPr>
            <w:tcW w:w="1459" w:type="pct"/>
          </w:tcPr>
          <w:p w14:paraId="34EB615D" w14:textId="77777777" w:rsidR="00D106AF" w:rsidRPr="009671FF" w:rsidRDefault="00D106AF" w:rsidP="0082531E">
            <w:pPr>
              <w:rPr>
                <w:rFonts w:ascii="ＭＳ 明朝" w:hAnsi="ＭＳ 明朝"/>
              </w:rPr>
            </w:pPr>
          </w:p>
        </w:tc>
      </w:tr>
      <w:tr w:rsidR="00D106AF" w:rsidRPr="009671FF" w14:paraId="59AE3598" w14:textId="77777777" w:rsidTr="0082531E">
        <w:trPr>
          <w:trHeight w:val="680"/>
          <w:jc w:val="center"/>
        </w:trPr>
        <w:tc>
          <w:tcPr>
            <w:tcW w:w="628" w:type="pct"/>
            <w:vAlign w:val="center"/>
          </w:tcPr>
          <w:p w14:paraId="20B1B355" w14:textId="77777777" w:rsidR="00D106AF" w:rsidRPr="009671FF" w:rsidRDefault="00D106AF" w:rsidP="0082531E">
            <w:pPr>
              <w:rPr>
                <w:rFonts w:ascii="ＭＳ 明朝" w:hAnsi="ＭＳ 明朝"/>
              </w:rPr>
            </w:pPr>
          </w:p>
        </w:tc>
        <w:tc>
          <w:tcPr>
            <w:tcW w:w="986" w:type="pct"/>
            <w:vAlign w:val="center"/>
          </w:tcPr>
          <w:p w14:paraId="5C398F08" w14:textId="77777777" w:rsidR="00D106AF" w:rsidRPr="009671FF" w:rsidRDefault="00D106AF" w:rsidP="0082531E">
            <w:pPr>
              <w:rPr>
                <w:rFonts w:ascii="ＭＳ 明朝" w:hAnsi="ＭＳ 明朝"/>
              </w:rPr>
            </w:pPr>
          </w:p>
        </w:tc>
        <w:tc>
          <w:tcPr>
            <w:tcW w:w="924" w:type="pct"/>
            <w:vAlign w:val="center"/>
          </w:tcPr>
          <w:p w14:paraId="273106DE" w14:textId="77777777" w:rsidR="00D106AF" w:rsidRPr="009671FF" w:rsidRDefault="00D106AF" w:rsidP="0082531E">
            <w:pPr>
              <w:rPr>
                <w:rFonts w:ascii="ＭＳ 明朝" w:hAnsi="ＭＳ 明朝"/>
              </w:rPr>
            </w:pPr>
          </w:p>
        </w:tc>
        <w:tc>
          <w:tcPr>
            <w:tcW w:w="1003" w:type="pct"/>
            <w:vAlign w:val="center"/>
          </w:tcPr>
          <w:p w14:paraId="1EE127C6" w14:textId="77777777" w:rsidR="00D106AF" w:rsidRPr="009671FF" w:rsidRDefault="00D106AF" w:rsidP="0082531E">
            <w:pPr>
              <w:spacing w:line="0" w:lineRule="atLeast"/>
              <w:rPr>
                <w:rFonts w:ascii="ＭＳ 明朝" w:hAnsi="ＭＳ 明朝"/>
                <w:sz w:val="16"/>
                <w:szCs w:val="16"/>
              </w:rPr>
            </w:pPr>
          </w:p>
        </w:tc>
        <w:tc>
          <w:tcPr>
            <w:tcW w:w="1459" w:type="pct"/>
          </w:tcPr>
          <w:p w14:paraId="3EBFA874" w14:textId="77777777" w:rsidR="00D106AF" w:rsidRPr="009671FF" w:rsidRDefault="00D106AF" w:rsidP="0082531E">
            <w:pPr>
              <w:rPr>
                <w:rFonts w:ascii="ＭＳ 明朝" w:hAnsi="ＭＳ 明朝"/>
              </w:rPr>
            </w:pPr>
          </w:p>
        </w:tc>
      </w:tr>
      <w:tr w:rsidR="00D106AF" w:rsidRPr="009671FF" w14:paraId="0AEA7E1B" w14:textId="77777777" w:rsidTr="0082531E">
        <w:trPr>
          <w:trHeight w:val="680"/>
          <w:jc w:val="center"/>
        </w:trPr>
        <w:tc>
          <w:tcPr>
            <w:tcW w:w="628" w:type="pct"/>
            <w:vAlign w:val="center"/>
          </w:tcPr>
          <w:p w14:paraId="0B4ADEB1" w14:textId="77777777" w:rsidR="00D106AF" w:rsidRPr="009671FF" w:rsidRDefault="00D106AF" w:rsidP="0082531E">
            <w:pPr>
              <w:rPr>
                <w:rFonts w:ascii="ＭＳ 明朝" w:hAnsi="ＭＳ 明朝"/>
              </w:rPr>
            </w:pPr>
          </w:p>
        </w:tc>
        <w:tc>
          <w:tcPr>
            <w:tcW w:w="986" w:type="pct"/>
            <w:vAlign w:val="center"/>
          </w:tcPr>
          <w:p w14:paraId="524DD0F1" w14:textId="77777777" w:rsidR="00D106AF" w:rsidRPr="009671FF" w:rsidRDefault="00D106AF" w:rsidP="0082531E">
            <w:pPr>
              <w:rPr>
                <w:rFonts w:ascii="ＭＳ 明朝" w:hAnsi="ＭＳ 明朝"/>
              </w:rPr>
            </w:pPr>
          </w:p>
        </w:tc>
        <w:tc>
          <w:tcPr>
            <w:tcW w:w="924" w:type="pct"/>
            <w:vAlign w:val="center"/>
          </w:tcPr>
          <w:p w14:paraId="0E558093" w14:textId="77777777" w:rsidR="00D106AF" w:rsidRPr="009671FF" w:rsidRDefault="00D106AF" w:rsidP="0082531E">
            <w:pPr>
              <w:rPr>
                <w:rFonts w:ascii="ＭＳ 明朝" w:hAnsi="ＭＳ 明朝"/>
              </w:rPr>
            </w:pPr>
          </w:p>
        </w:tc>
        <w:tc>
          <w:tcPr>
            <w:tcW w:w="1003" w:type="pct"/>
            <w:vAlign w:val="center"/>
          </w:tcPr>
          <w:p w14:paraId="013244C6" w14:textId="77777777" w:rsidR="00D106AF" w:rsidRPr="009671FF" w:rsidRDefault="00D106AF" w:rsidP="0082531E">
            <w:pPr>
              <w:spacing w:line="0" w:lineRule="atLeast"/>
              <w:rPr>
                <w:rFonts w:ascii="ＭＳ 明朝" w:hAnsi="ＭＳ 明朝"/>
                <w:sz w:val="16"/>
                <w:szCs w:val="16"/>
              </w:rPr>
            </w:pPr>
          </w:p>
        </w:tc>
        <w:tc>
          <w:tcPr>
            <w:tcW w:w="1459" w:type="pct"/>
          </w:tcPr>
          <w:p w14:paraId="00850A58" w14:textId="77777777" w:rsidR="00D106AF" w:rsidRPr="009671FF" w:rsidRDefault="00D106AF" w:rsidP="0082531E">
            <w:pPr>
              <w:rPr>
                <w:rFonts w:ascii="ＭＳ 明朝" w:hAnsi="ＭＳ 明朝"/>
              </w:rPr>
            </w:pPr>
          </w:p>
        </w:tc>
      </w:tr>
      <w:tr w:rsidR="00D106AF" w:rsidRPr="009671FF" w14:paraId="5E4B69F0" w14:textId="77777777" w:rsidTr="0082531E">
        <w:trPr>
          <w:trHeight w:val="680"/>
          <w:jc w:val="center"/>
        </w:trPr>
        <w:tc>
          <w:tcPr>
            <w:tcW w:w="628" w:type="pct"/>
            <w:vAlign w:val="center"/>
          </w:tcPr>
          <w:p w14:paraId="60F49042" w14:textId="77777777" w:rsidR="00D106AF" w:rsidRPr="009671FF" w:rsidRDefault="00D106AF" w:rsidP="0082531E">
            <w:pPr>
              <w:rPr>
                <w:rFonts w:ascii="ＭＳ 明朝" w:hAnsi="ＭＳ 明朝"/>
              </w:rPr>
            </w:pPr>
          </w:p>
        </w:tc>
        <w:tc>
          <w:tcPr>
            <w:tcW w:w="986" w:type="pct"/>
            <w:vAlign w:val="center"/>
          </w:tcPr>
          <w:p w14:paraId="214F1941" w14:textId="77777777" w:rsidR="00D106AF" w:rsidRPr="009671FF" w:rsidRDefault="00D106AF" w:rsidP="0082531E">
            <w:pPr>
              <w:rPr>
                <w:rFonts w:ascii="ＭＳ 明朝" w:hAnsi="ＭＳ 明朝"/>
              </w:rPr>
            </w:pPr>
          </w:p>
        </w:tc>
        <w:tc>
          <w:tcPr>
            <w:tcW w:w="924" w:type="pct"/>
            <w:vAlign w:val="center"/>
          </w:tcPr>
          <w:p w14:paraId="728894D9" w14:textId="77777777" w:rsidR="00D106AF" w:rsidRPr="009671FF" w:rsidRDefault="00D106AF" w:rsidP="0082531E">
            <w:pPr>
              <w:rPr>
                <w:rFonts w:ascii="ＭＳ 明朝" w:hAnsi="ＭＳ 明朝"/>
              </w:rPr>
            </w:pPr>
          </w:p>
        </w:tc>
        <w:tc>
          <w:tcPr>
            <w:tcW w:w="1003" w:type="pct"/>
            <w:vAlign w:val="center"/>
          </w:tcPr>
          <w:p w14:paraId="7CC3388C" w14:textId="77777777" w:rsidR="00D106AF" w:rsidRPr="009671FF" w:rsidRDefault="00D106AF" w:rsidP="0082531E">
            <w:pPr>
              <w:spacing w:line="0" w:lineRule="atLeast"/>
              <w:rPr>
                <w:rFonts w:ascii="ＭＳ 明朝" w:hAnsi="ＭＳ 明朝"/>
                <w:sz w:val="16"/>
                <w:szCs w:val="16"/>
              </w:rPr>
            </w:pPr>
          </w:p>
        </w:tc>
        <w:tc>
          <w:tcPr>
            <w:tcW w:w="1459" w:type="pct"/>
          </w:tcPr>
          <w:p w14:paraId="685D4C77" w14:textId="77777777" w:rsidR="00D106AF" w:rsidRPr="009671FF" w:rsidRDefault="00D106AF" w:rsidP="0082531E">
            <w:pPr>
              <w:rPr>
                <w:rFonts w:ascii="ＭＳ 明朝" w:hAnsi="ＭＳ 明朝"/>
              </w:rPr>
            </w:pPr>
          </w:p>
        </w:tc>
      </w:tr>
      <w:tr w:rsidR="00D106AF" w:rsidRPr="009671FF" w14:paraId="7BEB3CA3" w14:textId="77777777" w:rsidTr="0082531E">
        <w:trPr>
          <w:trHeight w:val="680"/>
          <w:jc w:val="center"/>
        </w:trPr>
        <w:tc>
          <w:tcPr>
            <w:tcW w:w="628" w:type="pct"/>
            <w:vAlign w:val="center"/>
          </w:tcPr>
          <w:p w14:paraId="0E2C0DEF" w14:textId="77777777" w:rsidR="00D106AF" w:rsidRPr="009671FF" w:rsidRDefault="00D106AF" w:rsidP="0082531E">
            <w:pPr>
              <w:rPr>
                <w:rFonts w:ascii="ＭＳ 明朝" w:hAnsi="ＭＳ 明朝"/>
              </w:rPr>
            </w:pPr>
          </w:p>
        </w:tc>
        <w:tc>
          <w:tcPr>
            <w:tcW w:w="986" w:type="pct"/>
            <w:vAlign w:val="center"/>
          </w:tcPr>
          <w:p w14:paraId="4B1F32F6" w14:textId="77777777" w:rsidR="00D106AF" w:rsidRPr="009671FF" w:rsidRDefault="00D106AF" w:rsidP="0082531E">
            <w:pPr>
              <w:rPr>
                <w:rFonts w:ascii="ＭＳ 明朝" w:hAnsi="ＭＳ 明朝"/>
              </w:rPr>
            </w:pPr>
          </w:p>
        </w:tc>
        <w:tc>
          <w:tcPr>
            <w:tcW w:w="924" w:type="pct"/>
            <w:vAlign w:val="center"/>
          </w:tcPr>
          <w:p w14:paraId="06F2D67F" w14:textId="77777777" w:rsidR="00D106AF" w:rsidRPr="009671FF" w:rsidRDefault="00D106AF" w:rsidP="0082531E">
            <w:pPr>
              <w:rPr>
                <w:rFonts w:ascii="ＭＳ 明朝" w:hAnsi="ＭＳ 明朝"/>
              </w:rPr>
            </w:pPr>
          </w:p>
        </w:tc>
        <w:tc>
          <w:tcPr>
            <w:tcW w:w="1003" w:type="pct"/>
            <w:vAlign w:val="center"/>
          </w:tcPr>
          <w:p w14:paraId="2D1B726C" w14:textId="77777777" w:rsidR="00D106AF" w:rsidRPr="009671FF" w:rsidRDefault="00D106AF" w:rsidP="0082531E">
            <w:pPr>
              <w:spacing w:line="0" w:lineRule="atLeast"/>
              <w:rPr>
                <w:rFonts w:ascii="ＭＳ 明朝" w:hAnsi="ＭＳ 明朝"/>
                <w:sz w:val="16"/>
                <w:szCs w:val="16"/>
              </w:rPr>
            </w:pPr>
          </w:p>
        </w:tc>
        <w:tc>
          <w:tcPr>
            <w:tcW w:w="1459" w:type="pct"/>
          </w:tcPr>
          <w:p w14:paraId="11015A20" w14:textId="77777777" w:rsidR="00D106AF" w:rsidRPr="009671FF" w:rsidRDefault="00D106AF" w:rsidP="0082531E">
            <w:pPr>
              <w:rPr>
                <w:rFonts w:ascii="ＭＳ 明朝" w:hAnsi="ＭＳ 明朝"/>
              </w:rPr>
            </w:pPr>
          </w:p>
        </w:tc>
      </w:tr>
      <w:tr w:rsidR="00D106AF" w:rsidRPr="009671FF" w14:paraId="22AD8B93" w14:textId="77777777" w:rsidTr="0082531E">
        <w:trPr>
          <w:trHeight w:val="680"/>
          <w:jc w:val="center"/>
        </w:trPr>
        <w:tc>
          <w:tcPr>
            <w:tcW w:w="628" w:type="pct"/>
            <w:vAlign w:val="center"/>
          </w:tcPr>
          <w:p w14:paraId="0A823034" w14:textId="77777777" w:rsidR="00D106AF" w:rsidRPr="009671FF" w:rsidRDefault="00D106AF" w:rsidP="0082531E">
            <w:pPr>
              <w:rPr>
                <w:rFonts w:ascii="ＭＳ 明朝" w:hAnsi="ＭＳ 明朝"/>
              </w:rPr>
            </w:pPr>
          </w:p>
        </w:tc>
        <w:tc>
          <w:tcPr>
            <w:tcW w:w="986" w:type="pct"/>
            <w:vAlign w:val="center"/>
          </w:tcPr>
          <w:p w14:paraId="3F7FFF73" w14:textId="77777777" w:rsidR="00D106AF" w:rsidRPr="009671FF" w:rsidRDefault="00D106AF" w:rsidP="0082531E">
            <w:pPr>
              <w:rPr>
                <w:rFonts w:ascii="ＭＳ 明朝" w:hAnsi="ＭＳ 明朝"/>
              </w:rPr>
            </w:pPr>
          </w:p>
        </w:tc>
        <w:tc>
          <w:tcPr>
            <w:tcW w:w="924" w:type="pct"/>
            <w:vAlign w:val="center"/>
          </w:tcPr>
          <w:p w14:paraId="2C77C056" w14:textId="77777777" w:rsidR="00D106AF" w:rsidRPr="009671FF" w:rsidRDefault="00D106AF" w:rsidP="0082531E">
            <w:pPr>
              <w:rPr>
                <w:rFonts w:ascii="ＭＳ 明朝" w:hAnsi="ＭＳ 明朝"/>
              </w:rPr>
            </w:pPr>
          </w:p>
        </w:tc>
        <w:tc>
          <w:tcPr>
            <w:tcW w:w="1003" w:type="pct"/>
            <w:vAlign w:val="center"/>
          </w:tcPr>
          <w:p w14:paraId="091A69C1" w14:textId="77777777" w:rsidR="00D106AF" w:rsidRPr="009671FF" w:rsidRDefault="00D106AF" w:rsidP="0082531E">
            <w:pPr>
              <w:spacing w:line="0" w:lineRule="atLeast"/>
              <w:rPr>
                <w:rFonts w:ascii="ＭＳ 明朝" w:hAnsi="ＭＳ 明朝"/>
                <w:sz w:val="16"/>
                <w:szCs w:val="16"/>
              </w:rPr>
            </w:pPr>
          </w:p>
        </w:tc>
        <w:tc>
          <w:tcPr>
            <w:tcW w:w="1459" w:type="pct"/>
          </w:tcPr>
          <w:p w14:paraId="5557C1AA" w14:textId="77777777" w:rsidR="00D106AF" w:rsidRPr="009671FF" w:rsidRDefault="00D106AF" w:rsidP="0082531E">
            <w:pPr>
              <w:rPr>
                <w:rFonts w:ascii="ＭＳ 明朝" w:hAnsi="ＭＳ 明朝"/>
              </w:rPr>
            </w:pPr>
          </w:p>
        </w:tc>
      </w:tr>
      <w:tr w:rsidR="00D106AF" w:rsidRPr="009671FF" w14:paraId="7E36DEFE" w14:textId="77777777" w:rsidTr="0082531E">
        <w:trPr>
          <w:trHeight w:val="680"/>
          <w:jc w:val="center"/>
        </w:trPr>
        <w:tc>
          <w:tcPr>
            <w:tcW w:w="628" w:type="pct"/>
            <w:vAlign w:val="center"/>
          </w:tcPr>
          <w:p w14:paraId="76D040B2" w14:textId="77777777" w:rsidR="00D106AF" w:rsidRPr="009671FF" w:rsidRDefault="00D106AF" w:rsidP="0082531E">
            <w:pPr>
              <w:rPr>
                <w:rFonts w:ascii="ＭＳ 明朝" w:hAnsi="ＭＳ 明朝"/>
              </w:rPr>
            </w:pPr>
          </w:p>
        </w:tc>
        <w:tc>
          <w:tcPr>
            <w:tcW w:w="986" w:type="pct"/>
            <w:vAlign w:val="center"/>
          </w:tcPr>
          <w:p w14:paraId="2E4ED2A5" w14:textId="77777777" w:rsidR="00D106AF" w:rsidRPr="009671FF" w:rsidRDefault="00D106AF" w:rsidP="0082531E">
            <w:pPr>
              <w:rPr>
                <w:rFonts w:ascii="ＭＳ 明朝" w:hAnsi="ＭＳ 明朝"/>
              </w:rPr>
            </w:pPr>
          </w:p>
        </w:tc>
        <w:tc>
          <w:tcPr>
            <w:tcW w:w="924" w:type="pct"/>
            <w:vAlign w:val="center"/>
          </w:tcPr>
          <w:p w14:paraId="20F3BFA9" w14:textId="77777777" w:rsidR="00D106AF" w:rsidRPr="009671FF" w:rsidRDefault="00D106AF" w:rsidP="0082531E">
            <w:pPr>
              <w:rPr>
                <w:rFonts w:ascii="ＭＳ 明朝" w:hAnsi="ＭＳ 明朝"/>
              </w:rPr>
            </w:pPr>
          </w:p>
        </w:tc>
        <w:tc>
          <w:tcPr>
            <w:tcW w:w="1003" w:type="pct"/>
            <w:vAlign w:val="center"/>
          </w:tcPr>
          <w:p w14:paraId="420C8751" w14:textId="77777777" w:rsidR="00D106AF" w:rsidRPr="009671FF" w:rsidRDefault="00D106AF" w:rsidP="0082531E">
            <w:pPr>
              <w:spacing w:line="0" w:lineRule="atLeast"/>
              <w:rPr>
                <w:rFonts w:ascii="ＭＳ 明朝" w:hAnsi="ＭＳ 明朝"/>
                <w:sz w:val="16"/>
                <w:szCs w:val="16"/>
              </w:rPr>
            </w:pPr>
          </w:p>
        </w:tc>
        <w:tc>
          <w:tcPr>
            <w:tcW w:w="1459" w:type="pct"/>
          </w:tcPr>
          <w:p w14:paraId="75B00EDB" w14:textId="77777777" w:rsidR="00D106AF" w:rsidRPr="009671FF" w:rsidRDefault="00D106AF" w:rsidP="0082531E">
            <w:pPr>
              <w:rPr>
                <w:rFonts w:ascii="ＭＳ 明朝" w:hAnsi="ＭＳ 明朝"/>
              </w:rPr>
            </w:pPr>
          </w:p>
        </w:tc>
      </w:tr>
      <w:tr w:rsidR="00D106AF" w:rsidRPr="009671FF" w14:paraId="3EBEA566" w14:textId="77777777" w:rsidTr="0082531E">
        <w:trPr>
          <w:trHeight w:val="680"/>
          <w:jc w:val="center"/>
        </w:trPr>
        <w:tc>
          <w:tcPr>
            <w:tcW w:w="628" w:type="pct"/>
            <w:vAlign w:val="center"/>
          </w:tcPr>
          <w:p w14:paraId="1A15A4CC" w14:textId="77777777" w:rsidR="00D106AF" w:rsidRPr="009671FF" w:rsidRDefault="00D106AF" w:rsidP="0082531E">
            <w:pPr>
              <w:rPr>
                <w:rFonts w:ascii="ＭＳ 明朝" w:hAnsi="ＭＳ 明朝"/>
              </w:rPr>
            </w:pPr>
          </w:p>
        </w:tc>
        <w:tc>
          <w:tcPr>
            <w:tcW w:w="986" w:type="pct"/>
            <w:vAlign w:val="center"/>
          </w:tcPr>
          <w:p w14:paraId="4B5FD696" w14:textId="77777777" w:rsidR="00D106AF" w:rsidRPr="009671FF" w:rsidRDefault="00D106AF" w:rsidP="0082531E">
            <w:pPr>
              <w:rPr>
                <w:rFonts w:ascii="ＭＳ 明朝" w:hAnsi="ＭＳ 明朝"/>
              </w:rPr>
            </w:pPr>
          </w:p>
        </w:tc>
        <w:tc>
          <w:tcPr>
            <w:tcW w:w="924" w:type="pct"/>
            <w:vAlign w:val="center"/>
          </w:tcPr>
          <w:p w14:paraId="36B82657" w14:textId="77777777" w:rsidR="00D106AF" w:rsidRPr="009671FF" w:rsidRDefault="00D106AF" w:rsidP="0082531E">
            <w:pPr>
              <w:rPr>
                <w:rFonts w:ascii="ＭＳ 明朝" w:hAnsi="ＭＳ 明朝"/>
              </w:rPr>
            </w:pPr>
          </w:p>
        </w:tc>
        <w:tc>
          <w:tcPr>
            <w:tcW w:w="1003" w:type="pct"/>
            <w:vAlign w:val="center"/>
          </w:tcPr>
          <w:p w14:paraId="51A39605" w14:textId="77777777" w:rsidR="00D106AF" w:rsidRPr="009671FF" w:rsidRDefault="00D106AF" w:rsidP="0082531E">
            <w:pPr>
              <w:spacing w:line="0" w:lineRule="atLeast"/>
              <w:rPr>
                <w:rFonts w:ascii="ＭＳ 明朝" w:hAnsi="ＭＳ 明朝"/>
                <w:sz w:val="16"/>
                <w:szCs w:val="16"/>
              </w:rPr>
            </w:pPr>
          </w:p>
        </w:tc>
        <w:tc>
          <w:tcPr>
            <w:tcW w:w="1459" w:type="pct"/>
          </w:tcPr>
          <w:p w14:paraId="0BBF236C" w14:textId="77777777" w:rsidR="00D106AF" w:rsidRPr="009671FF" w:rsidRDefault="00D106AF" w:rsidP="0082531E">
            <w:pPr>
              <w:rPr>
                <w:rFonts w:ascii="ＭＳ 明朝" w:hAnsi="ＭＳ 明朝"/>
              </w:rPr>
            </w:pPr>
          </w:p>
        </w:tc>
      </w:tr>
      <w:tr w:rsidR="00D106AF" w:rsidRPr="009671FF" w14:paraId="0D87031E" w14:textId="77777777" w:rsidTr="0082531E">
        <w:trPr>
          <w:trHeight w:val="680"/>
          <w:jc w:val="center"/>
        </w:trPr>
        <w:tc>
          <w:tcPr>
            <w:tcW w:w="628" w:type="pct"/>
            <w:vAlign w:val="center"/>
          </w:tcPr>
          <w:p w14:paraId="32DC189E" w14:textId="77777777" w:rsidR="00D106AF" w:rsidRPr="009671FF" w:rsidRDefault="00D106AF" w:rsidP="0082531E">
            <w:pPr>
              <w:rPr>
                <w:rFonts w:ascii="ＭＳ 明朝" w:hAnsi="ＭＳ 明朝"/>
              </w:rPr>
            </w:pPr>
          </w:p>
        </w:tc>
        <w:tc>
          <w:tcPr>
            <w:tcW w:w="986" w:type="pct"/>
            <w:vAlign w:val="center"/>
          </w:tcPr>
          <w:p w14:paraId="40A921B7" w14:textId="77777777" w:rsidR="00D106AF" w:rsidRPr="009671FF" w:rsidRDefault="00D106AF" w:rsidP="0082531E">
            <w:pPr>
              <w:rPr>
                <w:rFonts w:ascii="ＭＳ 明朝" w:hAnsi="ＭＳ 明朝"/>
              </w:rPr>
            </w:pPr>
          </w:p>
        </w:tc>
        <w:tc>
          <w:tcPr>
            <w:tcW w:w="924" w:type="pct"/>
            <w:vAlign w:val="center"/>
          </w:tcPr>
          <w:p w14:paraId="337F4BCA" w14:textId="77777777" w:rsidR="00D106AF" w:rsidRPr="009671FF" w:rsidRDefault="00D106AF" w:rsidP="0082531E">
            <w:pPr>
              <w:rPr>
                <w:rFonts w:ascii="ＭＳ 明朝" w:hAnsi="ＭＳ 明朝"/>
              </w:rPr>
            </w:pPr>
          </w:p>
        </w:tc>
        <w:tc>
          <w:tcPr>
            <w:tcW w:w="1003" w:type="pct"/>
            <w:vAlign w:val="center"/>
          </w:tcPr>
          <w:p w14:paraId="358B43D9" w14:textId="77777777" w:rsidR="00D106AF" w:rsidRPr="009671FF" w:rsidRDefault="00D106AF" w:rsidP="0082531E">
            <w:pPr>
              <w:spacing w:line="0" w:lineRule="atLeast"/>
              <w:rPr>
                <w:rFonts w:ascii="ＭＳ 明朝" w:hAnsi="ＭＳ 明朝"/>
                <w:sz w:val="16"/>
                <w:szCs w:val="16"/>
              </w:rPr>
            </w:pPr>
          </w:p>
        </w:tc>
        <w:tc>
          <w:tcPr>
            <w:tcW w:w="1459" w:type="pct"/>
          </w:tcPr>
          <w:p w14:paraId="3AB6AFE7" w14:textId="77777777" w:rsidR="00D106AF" w:rsidRPr="009671FF" w:rsidRDefault="00D106AF" w:rsidP="0082531E">
            <w:pPr>
              <w:rPr>
                <w:rFonts w:ascii="ＭＳ 明朝" w:hAnsi="ＭＳ 明朝"/>
              </w:rPr>
            </w:pPr>
          </w:p>
        </w:tc>
      </w:tr>
    </w:tbl>
    <w:p w14:paraId="087D085A" w14:textId="76E77F6C" w:rsidR="00D106AF" w:rsidRPr="00B2529E" w:rsidRDefault="00B978B9" w:rsidP="00B978B9">
      <w:pPr>
        <w:spacing w:line="360" w:lineRule="exact"/>
        <w:rPr>
          <w:rFonts w:ascii="ＭＳ 明朝" w:hAnsi="ＭＳ 明朝"/>
        </w:rPr>
      </w:pPr>
      <w:r w:rsidRPr="00B426EA">
        <w:rPr>
          <w:rFonts w:hint="eastAsia"/>
        </w:rPr>
        <w:t>※</w:t>
      </w:r>
      <w:r w:rsidRPr="00B2529E">
        <w:rPr>
          <w:rFonts w:hint="eastAsia"/>
        </w:rPr>
        <w:t>住所は自宅の住所を記載。</w:t>
      </w:r>
      <w:r w:rsidRPr="00B2529E">
        <w:rPr>
          <w:rFonts w:ascii="ＭＳ 明朝" w:hAnsi="ＭＳ 明朝" w:hint="eastAsia"/>
        </w:rPr>
        <w:t>法人格を持たない団体にあっては、代表者以外の記載は不要。</w:t>
      </w:r>
    </w:p>
    <w:p w14:paraId="7EB65E69" w14:textId="77777777" w:rsidR="00B978B9" w:rsidRPr="00B2529E" w:rsidRDefault="00B978B9" w:rsidP="00B978B9">
      <w:pPr>
        <w:spacing w:line="360" w:lineRule="exact"/>
        <w:rPr>
          <w:rFonts w:ascii="ＭＳ 明朝" w:hAnsi="ＭＳ 明朝"/>
        </w:rPr>
      </w:pPr>
    </w:p>
    <w:p w14:paraId="3FB60CB5" w14:textId="77777777" w:rsidR="00D106AF" w:rsidRPr="00B2529E" w:rsidRDefault="00D106AF" w:rsidP="00D106AF">
      <w:pPr>
        <w:spacing w:line="360" w:lineRule="exact"/>
        <w:ind w:firstLineChars="100" w:firstLine="210"/>
        <w:rPr>
          <w:rFonts w:ascii="ＭＳ 明朝" w:hAnsi="ＭＳ 明朝"/>
        </w:rPr>
      </w:pPr>
      <w:r w:rsidRPr="00B2529E">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46125571" w14:textId="77777777" w:rsidR="00D106AF" w:rsidRPr="00B2529E" w:rsidRDefault="00D106AF" w:rsidP="00D106AF">
      <w:pPr>
        <w:spacing w:line="360" w:lineRule="exact"/>
        <w:ind w:firstLineChars="99" w:firstLine="208"/>
        <w:rPr>
          <w:rFonts w:ascii="ＭＳ 明朝" w:hAnsi="ＭＳ 明朝"/>
        </w:rPr>
      </w:pPr>
      <w:r w:rsidRPr="00B2529E">
        <w:rPr>
          <w:rFonts w:ascii="ＭＳ 明朝" w:hAnsi="ＭＳ 明朝" w:hint="eastAsia"/>
        </w:rPr>
        <w:t>また、記載された全ての役員に同趣旨を説明し、同意を得ています。</w:t>
      </w:r>
    </w:p>
    <w:p w14:paraId="28DA607E" w14:textId="3B0C94B4" w:rsidR="00B978B9" w:rsidRPr="00B2529E" w:rsidRDefault="00B978B9" w:rsidP="00D106AF">
      <w:pPr>
        <w:spacing w:line="360" w:lineRule="exact"/>
        <w:ind w:firstLineChars="99" w:firstLine="208"/>
        <w:rPr>
          <w:rFonts w:ascii="ＭＳ 明朝" w:hAnsi="ＭＳ 明朝"/>
        </w:rPr>
      </w:pPr>
      <w:r w:rsidRPr="00B2529E">
        <w:rPr>
          <w:rFonts w:ascii="ＭＳ 明朝" w:hAnsi="ＭＳ 明朝" w:hint="eastAsia"/>
        </w:rPr>
        <w:t>神奈川県警察本部長への照会にあたり、同本部長より質問があった場合には、横浜市から申請者に質問内容の確認を行うことについて、同意します。</w:t>
      </w:r>
    </w:p>
    <w:p w14:paraId="5B46256F" w14:textId="77777777" w:rsidR="00D106AF" w:rsidRPr="009671FF" w:rsidRDefault="00D106AF" w:rsidP="00D106AF">
      <w:pPr>
        <w:wordWrap w:val="0"/>
        <w:autoSpaceDE w:val="0"/>
        <w:autoSpaceDN w:val="0"/>
        <w:adjustRightInd w:val="0"/>
        <w:spacing w:line="340" w:lineRule="atLeast"/>
        <w:ind w:leftChars="2200" w:left="4620"/>
        <w:rPr>
          <w:rFonts w:ascii="ＭＳ 明朝" w:hAnsi="ＭＳ 明朝"/>
        </w:rPr>
      </w:pPr>
      <w:r w:rsidRPr="009671FF">
        <w:rPr>
          <w:rFonts w:ascii="ＭＳ 明朝" w:hAnsi="ＭＳ 明朝" w:hint="eastAsia"/>
        </w:rPr>
        <w:t>住　所</w:t>
      </w:r>
    </w:p>
    <w:p w14:paraId="2D17072A" w14:textId="77777777" w:rsidR="00D106AF" w:rsidRPr="009671FF" w:rsidRDefault="00D106AF" w:rsidP="00D106AF">
      <w:pPr>
        <w:wordWrap w:val="0"/>
        <w:autoSpaceDE w:val="0"/>
        <w:autoSpaceDN w:val="0"/>
        <w:adjustRightInd w:val="0"/>
        <w:spacing w:line="340" w:lineRule="atLeast"/>
        <w:ind w:leftChars="2200" w:left="4620"/>
        <w:rPr>
          <w:rFonts w:ascii="ＭＳ 明朝" w:hAnsi="ＭＳ 明朝"/>
        </w:rPr>
      </w:pPr>
    </w:p>
    <w:p w14:paraId="677AA90D" w14:textId="77777777" w:rsidR="00D106AF" w:rsidRPr="009671FF" w:rsidRDefault="00D106AF" w:rsidP="00D106AF">
      <w:pPr>
        <w:wordWrap w:val="0"/>
        <w:autoSpaceDE w:val="0"/>
        <w:autoSpaceDN w:val="0"/>
        <w:adjustRightInd w:val="0"/>
        <w:spacing w:line="340" w:lineRule="atLeast"/>
        <w:ind w:leftChars="2200" w:left="4620"/>
        <w:rPr>
          <w:rFonts w:ascii="ＭＳ 明朝" w:hAnsi="ＭＳ 明朝"/>
        </w:rPr>
      </w:pPr>
      <w:r w:rsidRPr="009671FF">
        <w:rPr>
          <w:rFonts w:ascii="ＭＳ 明朝" w:hAnsi="ＭＳ 明朝" w:hint="eastAsia"/>
        </w:rPr>
        <w:t xml:space="preserve">氏　名　　　　　　　　            　　　　</w:t>
      </w:r>
    </w:p>
    <w:p w14:paraId="67B44CE9" w14:textId="77777777" w:rsidR="00D106AF" w:rsidRPr="009671FF" w:rsidRDefault="00D106AF" w:rsidP="00B978B9">
      <w:pPr>
        <w:wordWrap w:val="0"/>
        <w:autoSpaceDE w:val="0"/>
        <w:autoSpaceDN w:val="0"/>
        <w:adjustRightInd w:val="0"/>
        <w:spacing w:beforeLines="50" w:before="180" w:line="333" w:lineRule="exact"/>
        <w:ind w:leftChars="2200" w:left="4620" w:firstLineChars="700" w:firstLine="1470"/>
        <w:rPr>
          <w:rFonts w:ascii="ＭＳ 明朝" w:hAnsi="ＭＳ 明朝"/>
          <w:noProof/>
        </w:rPr>
      </w:pPr>
      <w:r w:rsidRPr="009671FF">
        <w:rPr>
          <w:rFonts w:ascii="ＭＳ 明朝" w:hAnsi="ＭＳ 明朝" w:hint="eastAsia"/>
          <w:noProof/>
        </w:rPr>
        <mc:AlternateContent>
          <mc:Choice Requires="wps">
            <w:drawing>
              <wp:anchor distT="0" distB="0" distL="114300" distR="114300" simplePos="0" relativeHeight="251679744" behindDoc="0" locked="0" layoutInCell="1" allowOverlap="1" wp14:anchorId="113CFCCC" wp14:editId="03A54A8E">
                <wp:simplePos x="0" y="0"/>
                <wp:positionH relativeFrom="column">
                  <wp:posOffset>3742217</wp:posOffset>
                </wp:positionH>
                <wp:positionV relativeFrom="paragraph">
                  <wp:posOffset>107950</wp:posOffset>
                </wp:positionV>
                <wp:extent cx="2030730" cy="446405"/>
                <wp:effectExtent l="0" t="0" r="26670" b="1079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70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294.65pt;margin-top:8.5pt;width:159.9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">
                <v:textbox inset="5.85pt,.7pt,5.85pt,.7pt"/>
              </v:shape>
            </w:pict>
          </mc:Fallback>
        </mc:AlternateContent>
      </w:r>
      <w:r w:rsidRPr="009671FF">
        <w:rPr>
          <w:rFonts w:ascii="ＭＳ 明朝" w:hAnsi="ＭＳ 明朝" w:hint="eastAsia"/>
          <w:noProof/>
        </w:rPr>
        <w:t>法人、各種団体にあっては、</w:t>
      </w:r>
    </w:p>
    <w:p w14:paraId="3B0070F3" w14:textId="7A1877BC" w:rsidR="00953FAA" w:rsidRPr="002524F3" w:rsidRDefault="00B978B9" w:rsidP="002524F3">
      <w:pPr>
        <w:wordWrap w:val="0"/>
        <w:autoSpaceDE w:val="0"/>
        <w:autoSpaceDN w:val="0"/>
        <w:adjustRightInd w:val="0"/>
        <w:ind w:leftChars="2200" w:left="4620" w:firstLineChars="600" w:firstLine="1440"/>
        <w:rPr>
          <w:rFonts w:ascii="ＭＳ 明朝" w:hAnsi="ＭＳ 明朝" w:hint="eastAsia"/>
          <w:noProof/>
        </w:rPr>
      </w:pPr>
      <w:r w:rsidRPr="0015463B">
        <w:rPr>
          <w:rFonts w:ascii="メイリオ" w:eastAsia="メイリオ" w:hAnsi="メイリオ"/>
          <w:b/>
          <w:noProof/>
          <w:sz w:val="24"/>
          <w:szCs w:val="21"/>
        </w:rPr>
        <mc:AlternateContent>
          <mc:Choice Requires="wps">
            <w:drawing>
              <wp:anchor distT="0" distB="0" distL="114300" distR="114300" simplePos="0" relativeHeight="251675648" behindDoc="0" locked="0" layoutInCell="1" allowOverlap="1" wp14:anchorId="7AEFE32D" wp14:editId="35CBB291">
                <wp:simplePos x="0" y="0"/>
                <wp:positionH relativeFrom="margin">
                  <wp:posOffset>2527167</wp:posOffset>
                </wp:positionH>
                <wp:positionV relativeFrom="paragraph">
                  <wp:posOffset>241403</wp:posOffset>
                </wp:positionV>
                <wp:extent cx="1285875" cy="3295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14:paraId="67ED9467" w14:textId="77777777" w:rsidR="00225D96" w:rsidRPr="00297E0B" w:rsidRDefault="00225D96" w:rsidP="001B3D83">
                            <w:pPr>
                              <w:jc w:val="center"/>
                              <w:rPr>
                                <w:rFonts w:asciiTheme="minorEastAsia" w:hAnsiTheme="minorEastAsia"/>
                                <w:b/>
                                <w:sz w:val="24"/>
                                <w:szCs w:val="24"/>
                              </w:rPr>
                            </w:pPr>
                            <w:r>
                              <w:rPr>
                                <w:rFonts w:asciiTheme="minorEastAsia" w:hAnsiTheme="minorEastAsia" w:hint="eastAsia"/>
                                <w:b/>
                                <w:sz w:val="24"/>
                                <w:szCs w:val="24"/>
                              </w:rPr>
                              <w:t>５</w:t>
                            </w:r>
                          </w:p>
                          <w:p w14:paraId="20632742" w14:textId="77777777" w:rsidR="00225D96" w:rsidRPr="001F0070" w:rsidRDefault="00225D96" w:rsidP="001B3D83">
                            <w:pPr>
                              <w:spacing w:line="240" w:lineRule="exact"/>
                              <w:rPr>
                                <w:rFonts w:asciiTheme="minorEastAsia" w:hAnsiTheme="minorEastAsia"/>
                                <w:b/>
                                <w:sz w:val="28"/>
                              </w:rPr>
                            </w:pPr>
                          </w:p>
                          <w:p w14:paraId="16E5E1C6" w14:textId="77777777" w:rsidR="00225D96" w:rsidRPr="001F0070" w:rsidRDefault="00225D96"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E32D" id="_x0000_t202" coordsize="21600,21600" o:spt="202" path="m,l,21600r21600,l21600,xe">
                <v:stroke joinstyle="miter"/>
                <v:path gradientshapeok="t" o:connecttype="rect"/>
              </v:shapetype>
              <v:shape id="テキスト ボックス 15" o:spid="_x0000_s1026" type="#_x0000_t202" style="position:absolute;left:0;text-align:left;margin-left:199pt;margin-top:19pt;width:101.25pt;height:2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" filled="f" stroked="f" strokeweight=".5pt">
                <v:textbox>
                  <w:txbxContent>
                    <w:p w14:paraId="67ED9467" w14:textId="77777777" w:rsidR="00225D96" w:rsidRPr="00297E0B" w:rsidRDefault="00225D96" w:rsidP="001B3D83">
                      <w:pPr>
                        <w:jc w:val="center"/>
                        <w:rPr>
                          <w:rFonts w:asciiTheme="minorEastAsia" w:hAnsiTheme="minorEastAsia"/>
                          <w:b/>
                          <w:sz w:val="24"/>
                          <w:szCs w:val="24"/>
                        </w:rPr>
                      </w:pPr>
                      <w:r>
                        <w:rPr>
                          <w:rFonts w:asciiTheme="minorEastAsia" w:hAnsiTheme="minorEastAsia" w:hint="eastAsia"/>
                          <w:b/>
                          <w:sz w:val="24"/>
                          <w:szCs w:val="24"/>
                        </w:rPr>
                        <w:t>５</w:t>
                      </w:r>
                    </w:p>
                    <w:p w14:paraId="20632742" w14:textId="77777777" w:rsidR="00225D96" w:rsidRPr="001F0070" w:rsidRDefault="00225D96" w:rsidP="001B3D83">
                      <w:pPr>
                        <w:spacing w:line="240" w:lineRule="exact"/>
                        <w:rPr>
                          <w:rFonts w:asciiTheme="minorEastAsia" w:hAnsiTheme="minorEastAsia"/>
                          <w:b/>
                          <w:sz w:val="28"/>
                        </w:rPr>
                      </w:pPr>
                    </w:p>
                    <w:p w14:paraId="16E5E1C6" w14:textId="77777777" w:rsidR="00225D96" w:rsidRPr="001F0070" w:rsidRDefault="00225D96"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00D106AF" w:rsidRPr="009671FF">
        <w:rPr>
          <w:rFonts w:ascii="ＭＳ 明朝" w:hAnsi="ＭＳ 明朝" w:hint="eastAsia"/>
          <w:noProof/>
        </w:rPr>
        <w:t>所在地、名称及び代表者氏名</w:t>
      </w:r>
    </w:p>
    <w:sectPr w:rsidR="00953FAA" w:rsidRPr="002524F3" w:rsidSect="005B1322">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6B53" w14:textId="77777777" w:rsidR="00225D96" w:rsidRDefault="00225D96" w:rsidP="004456FF">
      <w:r>
        <w:separator/>
      </w:r>
    </w:p>
  </w:endnote>
  <w:endnote w:type="continuationSeparator" w:id="0">
    <w:p w14:paraId="42703849" w14:textId="77777777" w:rsidR="00225D96" w:rsidRDefault="00225D96"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C66C" w14:textId="77777777" w:rsidR="00225D96" w:rsidRDefault="00225D96">
    <w:pPr>
      <w:pStyle w:val="a5"/>
    </w:pPr>
  </w:p>
  <w:p w14:paraId="59A205C2" w14:textId="77777777" w:rsidR="00225D96" w:rsidRDefault="00225D96" w:rsidP="00E127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4A5B" w14:textId="77777777" w:rsidR="00225D96" w:rsidRDefault="00225D96" w:rsidP="004456FF">
      <w:r>
        <w:separator/>
      </w:r>
    </w:p>
  </w:footnote>
  <w:footnote w:type="continuationSeparator" w:id="0">
    <w:p w14:paraId="4C9C004C" w14:textId="77777777" w:rsidR="00225D96" w:rsidRDefault="00225D96"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56B95"/>
    <w:multiLevelType w:val="hybridMultilevel"/>
    <w:tmpl w:val="A59A7DF4"/>
    <w:lvl w:ilvl="0" w:tplc="991688D4">
      <w:start w:val="1"/>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B1297"/>
    <w:multiLevelType w:val="hybridMultilevel"/>
    <w:tmpl w:val="3A2AD256"/>
    <w:lvl w:ilvl="0" w:tplc="C04CB6EE">
      <w:start w:val="1"/>
      <w:numFmt w:val="decimalFullWidth"/>
      <w:lvlText w:val="%1．"/>
      <w:lvlJc w:val="left"/>
      <w:pPr>
        <w:ind w:left="465" w:hanging="46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0664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78715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974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187646">
    <w:abstractNumId w:val="12"/>
  </w:num>
  <w:num w:numId="5" w16cid:durableId="1681346064">
    <w:abstractNumId w:val="11"/>
  </w:num>
  <w:num w:numId="6" w16cid:durableId="1377700684">
    <w:abstractNumId w:val="2"/>
  </w:num>
  <w:num w:numId="7" w16cid:durableId="1630475459">
    <w:abstractNumId w:val="4"/>
  </w:num>
  <w:num w:numId="8" w16cid:durableId="598608311">
    <w:abstractNumId w:val="17"/>
  </w:num>
  <w:num w:numId="9" w16cid:durableId="1377511317">
    <w:abstractNumId w:val="15"/>
  </w:num>
  <w:num w:numId="10" w16cid:durableId="1658415540">
    <w:abstractNumId w:val="10"/>
  </w:num>
  <w:num w:numId="11" w16cid:durableId="1035883517">
    <w:abstractNumId w:val="5"/>
  </w:num>
  <w:num w:numId="12" w16cid:durableId="1706906375">
    <w:abstractNumId w:val="18"/>
  </w:num>
  <w:num w:numId="13" w16cid:durableId="2110005833">
    <w:abstractNumId w:val="14"/>
  </w:num>
  <w:num w:numId="14" w16cid:durableId="1338650051">
    <w:abstractNumId w:val="0"/>
  </w:num>
  <w:num w:numId="15" w16cid:durableId="1270087760">
    <w:abstractNumId w:val="3"/>
  </w:num>
  <w:num w:numId="16" w16cid:durableId="1111820821">
    <w:abstractNumId w:val="13"/>
  </w:num>
  <w:num w:numId="17" w16cid:durableId="2106228188">
    <w:abstractNumId w:val="1"/>
  </w:num>
  <w:num w:numId="18" w16cid:durableId="1860388808">
    <w:abstractNumId w:val="21"/>
  </w:num>
  <w:num w:numId="19" w16cid:durableId="2123838906">
    <w:abstractNumId w:val="20"/>
  </w:num>
  <w:num w:numId="20" w16cid:durableId="2123307053">
    <w:abstractNumId w:val="6"/>
  </w:num>
  <w:num w:numId="21" w16cid:durableId="916671388">
    <w:abstractNumId w:val="16"/>
  </w:num>
  <w:num w:numId="22" w16cid:durableId="42219879">
    <w:abstractNumId w:val="24"/>
  </w:num>
  <w:num w:numId="23" w16cid:durableId="294143229">
    <w:abstractNumId w:val="7"/>
  </w:num>
  <w:num w:numId="24" w16cid:durableId="766727949">
    <w:abstractNumId w:val="19"/>
  </w:num>
  <w:num w:numId="25" w16cid:durableId="488499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05818"/>
    <w:rsid w:val="0001105C"/>
    <w:rsid w:val="0002113F"/>
    <w:rsid w:val="00024CFF"/>
    <w:rsid w:val="000260A5"/>
    <w:rsid w:val="00027DB6"/>
    <w:rsid w:val="0003642D"/>
    <w:rsid w:val="000505A7"/>
    <w:rsid w:val="00053ED7"/>
    <w:rsid w:val="000540CE"/>
    <w:rsid w:val="00056B99"/>
    <w:rsid w:val="000575D4"/>
    <w:rsid w:val="00057845"/>
    <w:rsid w:val="000604E0"/>
    <w:rsid w:val="00063003"/>
    <w:rsid w:val="00063DAB"/>
    <w:rsid w:val="00072ACA"/>
    <w:rsid w:val="00080399"/>
    <w:rsid w:val="00084CD3"/>
    <w:rsid w:val="00085582"/>
    <w:rsid w:val="000934C3"/>
    <w:rsid w:val="00093FBE"/>
    <w:rsid w:val="0009597C"/>
    <w:rsid w:val="00096CC7"/>
    <w:rsid w:val="000A461F"/>
    <w:rsid w:val="000B59F7"/>
    <w:rsid w:val="000B5D97"/>
    <w:rsid w:val="000B651C"/>
    <w:rsid w:val="000B7F0B"/>
    <w:rsid w:val="000C2DFB"/>
    <w:rsid w:val="000C3427"/>
    <w:rsid w:val="000C443F"/>
    <w:rsid w:val="000D1499"/>
    <w:rsid w:val="000D5634"/>
    <w:rsid w:val="000D6EB9"/>
    <w:rsid w:val="000E0D3F"/>
    <w:rsid w:val="000E1532"/>
    <w:rsid w:val="000F31B4"/>
    <w:rsid w:val="000F687E"/>
    <w:rsid w:val="000F7E1C"/>
    <w:rsid w:val="00101D3F"/>
    <w:rsid w:val="00103C39"/>
    <w:rsid w:val="00104002"/>
    <w:rsid w:val="00106E3F"/>
    <w:rsid w:val="00106E4A"/>
    <w:rsid w:val="00106EBB"/>
    <w:rsid w:val="001107DA"/>
    <w:rsid w:val="00114FF7"/>
    <w:rsid w:val="00116540"/>
    <w:rsid w:val="00130D39"/>
    <w:rsid w:val="001312D0"/>
    <w:rsid w:val="00131409"/>
    <w:rsid w:val="00133791"/>
    <w:rsid w:val="001356D0"/>
    <w:rsid w:val="001377BA"/>
    <w:rsid w:val="00146D6C"/>
    <w:rsid w:val="0015463B"/>
    <w:rsid w:val="00154A64"/>
    <w:rsid w:val="00156F19"/>
    <w:rsid w:val="0016053F"/>
    <w:rsid w:val="001610B9"/>
    <w:rsid w:val="00161171"/>
    <w:rsid w:val="00162B9E"/>
    <w:rsid w:val="00163994"/>
    <w:rsid w:val="00164837"/>
    <w:rsid w:val="00167313"/>
    <w:rsid w:val="001745C7"/>
    <w:rsid w:val="001818F3"/>
    <w:rsid w:val="00182B28"/>
    <w:rsid w:val="001846B8"/>
    <w:rsid w:val="00185D52"/>
    <w:rsid w:val="00191DA6"/>
    <w:rsid w:val="00193A03"/>
    <w:rsid w:val="00195F49"/>
    <w:rsid w:val="00196BE0"/>
    <w:rsid w:val="001A13AE"/>
    <w:rsid w:val="001A2DB1"/>
    <w:rsid w:val="001A5979"/>
    <w:rsid w:val="001B1263"/>
    <w:rsid w:val="001B3D83"/>
    <w:rsid w:val="001B651F"/>
    <w:rsid w:val="001C016A"/>
    <w:rsid w:val="001C2151"/>
    <w:rsid w:val="001E1FF7"/>
    <w:rsid w:val="001E769A"/>
    <w:rsid w:val="001F12A5"/>
    <w:rsid w:val="001F5102"/>
    <w:rsid w:val="001F7558"/>
    <w:rsid w:val="002011B5"/>
    <w:rsid w:val="0020357F"/>
    <w:rsid w:val="002154F3"/>
    <w:rsid w:val="002219C7"/>
    <w:rsid w:val="0022412F"/>
    <w:rsid w:val="00225394"/>
    <w:rsid w:val="00225D96"/>
    <w:rsid w:val="00226B0C"/>
    <w:rsid w:val="00227686"/>
    <w:rsid w:val="00233DBB"/>
    <w:rsid w:val="002342C1"/>
    <w:rsid w:val="00235532"/>
    <w:rsid w:val="0023715E"/>
    <w:rsid w:val="002421D6"/>
    <w:rsid w:val="002524F3"/>
    <w:rsid w:val="002639C5"/>
    <w:rsid w:val="00280A06"/>
    <w:rsid w:val="00281D72"/>
    <w:rsid w:val="00284BEF"/>
    <w:rsid w:val="002865AB"/>
    <w:rsid w:val="00287649"/>
    <w:rsid w:val="00287E45"/>
    <w:rsid w:val="00295A5B"/>
    <w:rsid w:val="0029670E"/>
    <w:rsid w:val="00297764"/>
    <w:rsid w:val="002A01AE"/>
    <w:rsid w:val="002B2885"/>
    <w:rsid w:val="002B6C91"/>
    <w:rsid w:val="002B6D3E"/>
    <w:rsid w:val="002C0CF6"/>
    <w:rsid w:val="002C614F"/>
    <w:rsid w:val="002C7925"/>
    <w:rsid w:val="002D0C1D"/>
    <w:rsid w:val="002D0C66"/>
    <w:rsid w:val="002D2E22"/>
    <w:rsid w:val="002D4115"/>
    <w:rsid w:val="002D41AD"/>
    <w:rsid w:val="002D5AB1"/>
    <w:rsid w:val="002D5FC2"/>
    <w:rsid w:val="002D7791"/>
    <w:rsid w:val="002E276F"/>
    <w:rsid w:val="002E286A"/>
    <w:rsid w:val="002E3451"/>
    <w:rsid w:val="002E4CD4"/>
    <w:rsid w:val="002F170E"/>
    <w:rsid w:val="002F42F9"/>
    <w:rsid w:val="00301140"/>
    <w:rsid w:val="00304869"/>
    <w:rsid w:val="00305CCF"/>
    <w:rsid w:val="0030609C"/>
    <w:rsid w:val="0030614C"/>
    <w:rsid w:val="00312934"/>
    <w:rsid w:val="00312F7B"/>
    <w:rsid w:val="00313E01"/>
    <w:rsid w:val="00327DA1"/>
    <w:rsid w:val="0033049D"/>
    <w:rsid w:val="003309BC"/>
    <w:rsid w:val="003338E2"/>
    <w:rsid w:val="003372AA"/>
    <w:rsid w:val="00346445"/>
    <w:rsid w:val="00347775"/>
    <w:rsid w:val="00351582"/>
    <w:rsid w:val="00353FB0"/>
    <w:rsid w:val="0035653D"/>
    <w:rsid w:val="0035693D"/>
    <w:rsid w:val="00361A50"/>
    <w:rsid w:val="00361B1A"/>
    <w:rsid w:val="00364FE1"/>
    <w:rsid w:val="003728B4"/>
    <w:rsid w:val="00372F45"/>
    <w:rsid w:val="00381446"/>
    <w:rsid w:val="003839A2"/>
    <w:rsid w:val="0039378A"/>
    <w:rsid w:val="00393FD9"/>
    <w:rsid w:val="00396591"/>
    <w:rsid w:val="003A0A27"/>
    <w:rsid w:val="003A703B"/>
    <w:rsid w:val="003A7185"/>
    <w:rsid w:val="003B115E"/>
    <w:rsid w:val="003B238C"/>
    <w:rsid w:val="003B5BB9"/>
    <w:rsid w:val="003C005F"/>
    <w:rsid w:val="003C14F1"/>
    <w:rsid w:val="003C4890"/>
    <w:rsid w:val="003C6C57"/>
    <w:rsid w:val="003D1EEB"/>
    <w:rsid w:val="003D4EC5"/>
    <w:rsid w:val="003E75F0"/>
    <w:rsid w:val="003F20C2"/>
    <w:rsid w:val="003F34F4"/>
    <w:rsid w:val="00403443"/>
    <w:rsid w:val="004054BC"/>
    <w:rsid w:val="00405D6C"/>
    <w:rsid w:val="004074B5"/>
    <w:rsid w:val="004117CC"/>
    <w:rsid w:val="00413224"/>
    <w:rsid w:val="0041332D"/>
    <w:rsid w:val="00413388"/>
    <w:rsid w:val="004138A1"/>
    <w:rsid w:val="0041442F"/>
    <w:rsid w:val="00417EAC"/>
    <w:rsid w:val="00420F0C"/>
    <w:rsid w:val="00422236"/>
    <w:rsid w:val="00424577"/>
    <w:rsid w:val="00425DAF"/>
    <w:rsid w:val="00433642"/>
    <w:rsid w:val="0043719F"/>
    <w:rsid w:val="00440755"/>
    <w:rsid w:val="00440840"/>
    <w:rsid w:val="0044232E"/>
    <w:rsid w:val="004428B8"/>
    <w:rsid w:val="004456FF"/>
    <w:rsid w:val="0045356B"/>
    <w:rsid w:val="00453D7E"/>
    <w:rsid w:val="00454057"/>
    <w:rsid w:val="004546BC"/>
    <w:rsid w:val="0046148F"/>
    <w:rsid w:val="00473782"/>
    <w:rsid w:val="00473F3E"/>
    <w:rsid w:val="00475329"/>
    <w:rsid w:val="00475BB8"/>
    <w:rsid w:val="004851FF"/>
    <w:rsid w:val="0048544E"/>
    <w:rsid w:val="00487E61"/>
    <w:rsid w:val="00492C6D"/>
    <w:rsid w:val="004A09AC"/>
    <w:rsid w:val="004A19F7"/>
    <w:rsid w:val="004A2DD6"/>
    <w:rsid w:val="004A3F50"/>
    <w:rsid w:val="004A5114"/>
    <w:rsid w:val="004B75EB"/>
    <w:rsid w:val="004C1B2E"/>
    <w:rsid w:val="004C2391"/>
    <w:rsid w:val="004C3E1D"/>
    <w:rsid w:val="004D05FF"/>
    <w:rsid w:val="004D5054"/>
    <w:rsid w:val="004E5172"/>
    <w:rsid w:val="004F20CA"/>
    <w:rsid w:val="004F2CCD"/>
    <w:rsid w:val="005018D2"/>
    <w:rsid w:val="0050602C"/>
    <w:rsid w:val="005079BD"/>
    <w:rsid w:val="005200FE"/>
    <w:rsid w:val="0052010A"/>
    <w:rsid w:val="00520608"/>
    <w:rsid w:val="00522C2F"/>
    <w:rsid w:val="00523373"/>
    <w:rsid w:val="00525C50"/>
    <w:rsid w:val="00530EF4"/>
    <w:rsid w:val="00531718"/>
    <w:rsid w:val="005372D5"/>
    <w:rsid w:val="00541639"/>
    <w:rsid w:val="00543EE5"/>
    <w:rsid w:val="005448A2"/>
    <w:rsid w:val="005448B0"/>
    <w:rsid w:val="00544A0C"/>
    <w:rsid w:val="005625D4"/>
    <w:rsid w:val="00563156"/>
    <w:rsid w:val="00570643"/>
    <w:rsid w:val="00570A61"/>
    <w:rsid w:val="005710CE"/>
    <w:rsid w:val="005719D7"/>
    <w:rsid w:val="00574170"/>
    <w:rsid w:val="005813F8"/>
    <w:rsid w:val="00583A8D"/>
    <w:rsid w:val="005868BE"/>
    <w:rsid w:val="00593A33"/>
    <w:rsid w:val="00595939"/>
    <w:rsid w:val="005A70CE"/>
    <w:rsid w:val="005B012A"/>
    <w:rsid w:val="005B0780"/>
    <w:rsid w:val="005B1322"/>
    <w:rsid w:val="005B50F0"/>
    <w:rsid w:val="005B60F3"/>
    <w:rsid w:val="005B6791"/>
    <w:rsid w:val="005B7445"/>
    <w:rsid w:val="005C0A71"/>
    <w:rsid w:val="005C1814"/>
    <w:rsid w:val="005C3C92"/>
    <w:rsid w:val="005D2496"/>
    <w:rsid w:val="005D4E33"/>
    <w:rsid w:val="005D5167"/>
    <w:rsid w:val="005E2FB0"/>
    <w:rsid w:val="005E4D59"/>
    <w:rsid w:val="005E7A37"/>
    <w:rsid w:val="005F73A5"/>
    <w:rsid w:val="005F7CAC"/>
    <w:rsid w:val="00600E5E"/>
    <w:rsid w:val="00601E81"/>
    <w:rsid w:val="00603F57"/>
    <w:rsid w:val="0060735F"/>
    <w:rsid w:val="006140C7"/>
    <w:rsid w:val="006165DD"/>
    <w:rsid w:val="0062490F"/>
    <w:rsid w:val="00624D0F"/>
    <w:rsid w:val="00636A3F"/>
    <w:rsid w:val="0063741F"/>
    <w:rsid w:val="006406D7"/>
    <w:rsid w:val="00646289"/>
    <w:rsid w:val="006466AB"/>
    <w:rsid w:val="00651B8B"/>
    <w:rsid w:val="00655AD4"/>
    <w:rsid w:val="00664A6A"/>
    <w:rsid w:val="00666929"/>
    <w:rsid w:val="00667AC2"/>
    <w:rsid w:val="00670DD7"/>
    <w:rsid w:val="00672029"/>
    <w:rsid w:val="00677793"/>
    <w:rsid w:val="0069391A"/>
    <w:rsid w:val="006A0399"/>
    <w:rsid w:val="006A4C6F"/>
    <w:rsid w:val="006B3133"/>
    <w:rsid w:val="006B368B"/>
    <w:rsid w:val="006B40E5"/>
    <w:rsid w:val="006B5CC1"/>
    <w:rsid w:val="006C4AD0"/>
    <w:rsid w:val="006C5FC2"/>
    <w:rsid w:val="006D226A"/>
    <w:rsid w:val="006D478E"/>
    <w:rsid w:val="006D4D50"/>
    <w:rsid w:val="006D6AAB"/>
    <w:rsid w:val="006E6C00"/>
    <w:rsid w:val="0070515F"/>
    <w:rsid w:val="00705363"/>
    <w:rsid w:val="0070544C"/>
    <w:rsid w:val="00707101"/>
    <w:rsid w:val="00707CA5"/>
    <w:rsid w:val="00715FC7"/>
    <w:rsid w:val="00717CDA"/>
    <w:rsid w:val="00721DD2"/>
    <w:rsid w:val="00732A68"/>
    <w:rsid w:val="007352FB"/>
    <w:rsid w:val="00736B71"/>
    <w:rsid w:val="00744F4B"/>
    <w:rsid w:val="00753DE0"/>
    <w:rsid w:val="00757D8E"/>
    <w:rsid w:val="00760EF5"/>
    <w:rsid w:val="0076150C"/>
    <w:rsid w:val="00761840"/>
    <w:rsid w:val="00765565"/>
    <w:rsid w:val="00765A6E"/>
    <w:rsid w:val="00766AF9"/>
    <w:rsid w:val="0077613E"/>
    <w:rsid w:val="00776654"/>
    <w:rsid w:val="00784993"/>
    <w:rsid w:val="007861A5"/>
    <w:rsid w:val="00790420"/>
    <w:rsid w:val="00794E51"/>
    <w:rsid w:val="007A5D2C"/>
    <w:rsid w:val="007B1FA0"/>
    <w:rsid w:val="007B243C"/>
    <w:rsid w:val="007B4689"/>
    <w:rsid w:val="007B6711"/>
    <w:rsid w:val="007C39E6"/>
    <w:rsid w:val="007D153C"/>
    <w:rsid w:val="007F15FC"/>
    <w:rsid w:val="007F2DD7"/>
    <w:rsid w:val="007F345A"/>
    <w:rsid w:val="007F462A"/>
    <w:rsid w:val="007F51D9"/>
    <w:rsid w:val="00801069"/>
    <w:rsid w:val="008159B7"/>
    <w:rsid w:val="00817783"/>
    <w:rsid w:val="0082086E"/>
    <w:rsid w:val="00825294"/>
    <w:rsid w:val="00834599"/>
    <w:rsid w:val="00835480"/>
    <w:rsid w:val="00835B8B"/>
    <w:rsid w:val="0084185E"/>
    <w:rsid w:val="00842191"/>
    <w:rsid w:val="008433CC"/>
    <w:rsid w:val="00843933"/>
    <w:rsid w:val="008557BA"/>
    <w:rsid w:val="00863451"/>
    <w:rsid w:val="00867828"/>
    <w:rsid w:val="008762B1"/>
    <w:rsid w:val="00877B82"/>
    <w:rsid w:val="008812A0"/>
    <w:rsid w:val="00881EEA"/>
    <w:rsid w:val="00882CD2"/>
    <w:rsid w:val="00883E43"/>
    <w:rsid w:val="00887533"/>
    <w:rsid w:val="0089528B"/>
    <w:rsid w:val="00895D0A"/>
    <w:rsid w:val="008A5A96"/>
    <w:rsid w:val="008B0088"/>
    <w:rsid w:val="008B0A85"/>
    <w:rsid w:val="008B6DDF"/>
    <w:rsid w:val="008C7522"/>
    <w:rsid w:val="008D21AF"/>
    <w:rsid w:val="008D58EC"/>
    <w:rsid w:val="008E5CC0"/>
    <w:rsid w:val="008E657D"/>
    <w:rsid w:val="008E7712"/>
    <w:rsid w:val="008E7B24"/>
    <w:rsid w:val="008F5944"/>
    <w:rsid w:val="008F5B1E"/>
    <w:rsid w:val="009050FB"/>
    <w:rsid w:val="00907C38"/>
    <w:rsid w:val="009206E7"/>
    <w:rsid w:val="0092082B"/>
    <w:rsid w:val="00920F24"/>
    <w:rsid w:val="00920FA4"/>
    <w:rsid w:val="00924936"/>
    <w:rsid w:val="00924E6C"/>
    <w:rsid w:val="0093451F"/>
    <w:rsid w:val="00934555"/>
    <w:rsid w:val="00934D7F"/>
    <w:rsid w:val="00940755"/>
    <w:rsid w:val="00941F15"/>
    <w:rsid w:val="00945E0B"/>
    <w:rsid w:val="00945F29"/>
    <w:rsid w:val="009530BF"/>
    <w:rsid w:val="00953FAA"/>
    <w:rsid w:val="00955031"/>
    <w:rsid w:val="0095647D"/>
    <w:rsid w:val="00957D9E"/>
    <w:rsid w:val="00960778"/>
    <w:rsid w:val="009626B4"/>
    <w:rsid w:val="00965C9A"/>
    <w:rsid w:val="00966AAC"/>
    <w:rsid w:val="00971033"/>
    <w:rsid w:val="00977345"/>
    <w:rsid w:val="00981339"/>
    <w:rsid w:val="0098141F"/>
    <w:rsid w:val="00984E43"/>
    <w:rsid w:val="00985A5C"/>
    <w:rsid w:val="00985BD7"/>
    <w:rsid w:val="0099214C"/>
    <w:rsid w:val="009A048A"/>
    <w:rsid w:val="009A5B91"/>
    <w:rsid w:val="009A62A8"/>
    <w:rsid w:val="009B1FE8"/>
    <w:rsid w:val="009B6701"/>
    <w:rsid w:val="009C0974"/>
    <w:rsid w:val="009D1F0A"/>
    <w:rsid w:val="009D6251"/>
    <w:rsid w:val="009D684F"/>
    <w:rsid w:val="009D7D58"/>
    <w:rsid w:val="009E1196"/>
    <w:rsid w:val="009E49CC"/>
    <w:rsid w:val="009E60EF"/>
    <w:rsid w:val="009E6A9D"/>
    <w:rsid w:val="009F056E"/>
    <w:rsid w:val="009F3345"/>
    <w:rsid w:val="00A02F23"/>
    <w:rsid w:val="00A05FF4"/>
    <w:rsid w:val="00A115B0"/>
    <w:rsid w:val="00A159C5"/>
    <w:rsid w:val="00A22935"/>
    <w:rsid w:val="00A23AE5"/>
    <w:rsid w:val="00A3270B"/>
    <w:rsid w:val="00A36FAF"/>
    <w:rsid w:val="00A40F56"/>
    <w:rsid w:val="00A47A98"/>
    <w:rsid w:val="00A52492"/>
    <w:rsid w:val="00A52E4A"/>
    <w:rsid w:val="00A61B96"/>
    <w:rsid w:val="00A63694"/>
    <w:rsid w:val="00A65508"/>
    <w:rsid w:val="00A663D9"/>
    <w:rsid w:val="00A6752D"/>
    <w:rsid w:val="00A718E9"/>
    <w:rsid w:val="00A71B45"/>
    <w:rsid w:val="00A73A92"/>
    <w:rsid w:val="00A74EC4"/>
    <w:rsid w:val="00A7582F"/>
    <w:rsid w:val="00A77BFE"/>
    <w:rsid w:val="00A77E84"/>
    <w:rsid w:val="00A800FC"/>
    <w:rsid w:val="00A86EAE"/>
    <w:rsid w:val="00A87B15"/>
    <w:rsid w:val="00A901F7"/>
    <w:rsid w:val="00A90D3F"/>
    <w:rsid w:val="00A911B2"/>
    <w:rsid w:val="00A91B15"/>
    <w:rsid w:val="00A91BB6"/>
    <w:rsid w:val="00AA4207"/>
    <w:rsid w:val="00AA6F0E"/>
    <w:rsid w:val="00AA70B1"/>
    <w:rsid w:val="00AB3389"/>
    <w:rsid w:val="00AB36F0"/>
    <w:rsid w:val="00AB7F64"/>
    <w:rsid w:val="00AC37FE"/>
    <w:rsid w:val="00AC5218"/>
    <w:rsid w:val="00AD37B5"/>
    <w:rsid w:val="00AD3DC2"/>
    <w:rsid w:val="00AD4C78"/>
    <w:rsid w:val="00AE5E69"/>
    <w:rsid w:val="00AF3362"/>
    <w:rsid w:val="00B005AD"/>
    <w:rsid w:val="00B017F0"/>
    <w:rsid w:val="00B10B2C"/>
    <w:rsid w:val="00B2529E"/>
    <w:rsid w:val="00B30D3F"/>
    <w:rsid w:val="00B30F2B"/>
    <w:rsid w:val="00B35EB6"/>
    <w:rsid w:val="00B37175"/>
    <w:rsid w:val="00B37187"/>
    <w:rsid w:val="00B45E87"/>
    <w:rsid w:val="00B46C57"/>
    <w:rsid w:val="00B52A30"/>
    <w:rsid w:val="00B55B4C"/>
    <w:rsid w:val="00B579F2"/>
    <w:rsid w:val="00B57E84"/>
    <w:rsid w:val="00B65D42"/>
    <w:rsid w:val="00B729DC"/>
    <w:rsid w:val="00B737F6"/>
    <w:rsid w:val="00B80DEC"/>
    <w:rsid w:val="00B846C2"/>
    <w:rsid w:val="00B95433"/>
    <w:rsid w:val="00B978B9"/>
    <w:rsid w:val="00BA163D"/>
    <w:rsid w:val="00BA361B"/>
    <w:rsid w:val="00BA577F"/>
    <w:rsid w:val="00BB1CC9"/>
    <w:rsid w:val="00BB3CDF"/>
    <w:rsid w:val="00BB558D"/>
    <w:rsid w:val="00BB55FE"/>
    <w:rsid w:val="00BB64F0"/>
    <w:rsid w:val="00BB6FFA"/>
    <w:rsid w:val="00BC1855"/>
    <w:rsid w:val="00BC1894"/>
    <w:rsid w:val="00BC7D03"/>
    <w:rsid w:val="00BD334C"/>
    <w:rsid w:val="00BD5D4A"/>
    <w:rsid w:val="00BE090A"/>
    <w:rsid w:val="00BE58EB"/>
    <w:rsid w:val="00BF0170"/>
    <w:rsid w:val="00BF06FB"/>
    <w:rsid w:val="00BF7B7D"/>
    <w:rsid w:val="00C076FB"/>
    <w:rsid w:val="00C17B94"/>
    <w:rsid w:val="00C2100C"/>
    <w:rsid w:val="00C34234"/>
    <w:rsid w:val="00C42B4C"/>
    <w:rsid w:val="00C67723"/>
    <w:rsid w:val="00C7399E"/>
    <w:rsid w:val="00C73F4F"/>
    <w:rsid w:val="00C7652A"/>
    <w:rsid w:val="00C80518"/>
    <w:rsid w:val="00C80634"/>
    <w:rsid w:val="00C80EF6"/>
    <w:rsid w:val="00C94958"/>
    <w:rsid w:val="00C949CE"/>
    <w:rsid w:val="00C96479"/>
    <w:rsid w:val="00C97E2C"/>
    <w:rsid w:val="00CA5475"/>
    <w:rsid w:val="00CB32DC"/>
    <w:rsid w:val="00CB4DA9"/>
    <w:rsid w:val="00CD7906"/>
    <w:rsid w:val="00CE1792"/>
    <w:rsid w:val="00CE3ECF"/>
    <w:rsid w:val="00CE4518"/>
    <w:rsid w:val="00CE5892"/>
    <w:rsid w:val="00CE74F8"/>
    <w:rsid w:val="00CF23F2"/>
    <w:rsid w:val="00CF2C67"/>
    <w:rsid w:val="00CF5DDE"/>
    <w:rsid w:val="00CF6298"/>
    <w:rsid w:val="00CF70A2"/>
    <w:rsid w:val="00CF777E"/>
    <w:rsid w:val="00D01A03"/>
    <w:rsid w:val="00D03B42"/>
    <w:rsid w:val="00D106AF"/>
    <w:rsid w:val="00D13A68"/>
    <w:rsid w:val="00D1712E"/>
    <w:rsid w:val="00D172EE"/>
    <w:rsid w:val="00D17343"/>
    <w:rsid w:val="00D23AD6"/>
    <w:rsid w:val="00D2538D"/>
    <w:rsid w:val="00D255D8"/>
    <w:rsid w:val="00D26420"/>
    <w:rsid w:val="00D26C00"/>
    <w:rsid w:val="00D34B95"/>
    <w:rsid w:val="00D36540"/>
    <w:rsid w:val="00D37F80"/>
    <w:rsid w:val="00D41BB6"/>
    <w:rsid w:val="00D42290"/>
    <w:rsid w:val="00D43216"/>
    <w:rsid w:val="00D442D0"/>
    <w:rsid w:val="00D44FFE"/>
    <w:rsid w:val="00D52FFC"/>
    <w:rsid w:val="00D60967"/>
    <w:rsid w:val="00D6349D"/>
    <w:rsid w:val="00D675DF"/>
    <w:rsid w:val="00D7593F"/>
    <w:rsid w:val="00D77DA8"/>
    <w:rsid w:val="00D83FB5"/>
    <w:rsid w:val="00D8514B"/>
    <w:rsid w:val="00D92722"/>
    <w:rsid w:val="00D928E4"/>
    <w:rsid w:val="00D9301E"/>
    <w:rsid w:val="00D93491"/>
    <w:rsid w:val="00D952DB"/>
    <w:rsid w:val="00D96489"/>
    <w:rsid w:val="00DA3224"/>
    <w:rsid w:val="00DA480F"/>
    <w:rsid w:val="00DB068B"/>
    <w:rsid w:val="00DB1334"/>
    <w:rsid w:val="00DB1862"/>
    <w:rsid w:val="00DB1910"/>
    <w:rsid w:val="00DB4B59"/>
    <w:rsid w:val="00DB4C94"/>
    <w:rsid w:val="00DB7794"/>
    <w:rsid w:val="00DC2B3A"/>
    <w:rsid w:val="00DC3C03"/>
    <w:rsid w:val="00DC3CB8"/>
    <w:rsid w:val="00DC6A6A"/>
    <w:rsid w:val="00DD0B8B"/>
    <w:rsid w:val="00DD3874"/>
    <w:rsid w:val="00DD5D06"/>
    <w:rsid w:val="00DE0440"/>
    <w:rsid w:val="00DE4529"/>
    <w:rsid w:val="00DE5BB1"/>
    <w:rsid w:val="00DF4EC7"/>
    <w:rsid w:val="00E0048C"/>
    <w:rsid w:val="00E050FB"/>
    <w:rsid w:val="00E06051"/>
    <w:rsid w:val="00E116D3"/>
    <w:rsid w:val="00E12700"/>
    <w:rsid w:val="00E12729"/>
    <w:rsid w:val="00E21C6F"/>
    <w:rsid w:val="00E36C39"/>
    <w:rsid w:val="00E376C6"/>
    <w:rsid w:val="00E378DE"/>
    <w:rsid w:val="00E42111"/>
    <w:rsid w:val="00E44054"/>
    <w:rsid w:val="00E535F2"/>
    <w:rsid w:val="00E62A79"/>
    <w:rsid w:val="00E63651"/>
    <w:rsid w:val="00E6524D"/>
    <w:rsid w:val="00E66825"/>
    <w:rsid w:val="00E6682E"/>
    <w:rsid w:val="00E70349"/>
    <w:rsid w:val="00E70460"/>
    <w:rsid w:val="00E70951"/>
    <w:rsid w:val="00E725FF"/>
    <w:rsid w:val="00E75C7F"/>
    <w:rsid w:val="00E835BB"/>
    <w:rsid w:val="00E94CF6"/>
    <w:rsid w:val="00E95C0E"/>
    <w:rsid w:val="00EA35D9"/>
    <w:rsid w:val="00EA7D4E"/>
    <w:rsid w:val="00EB1D4A"/>
    <w:rsid w:val="00EB7246"/>
    <w:rsid w:val="00EB75B6"/>
    <w:rsid w:val="00EB7CC9"/>
    <w:rsid w:val="00EC6FA3"/>
    <w:rsid w:val="00ED0DCE"/>
    <w:rsid w:val="00ED2911"/>
    <w:rsid w:val="00EE075D"/>
    <w:rsid w:val="00EE224A"/>
    <w:rsid w:val="00EE32EF"/>
    <w:rsid w:val="00EE3AF3"/>
    <w:rsid w:val="00EF14A6"/>
    <w:rsid w:val="00EF29B7"/>
    <w:rsid w:val="00EF2D68"/>
    <w:rsid w:val="00EF370F"/>
    <w:rsid w:val="00EF4846"/>
    <w:rsid w:val="00F07D68"/>
    <w:rsid w:val="00F117FA"/>
    <w:rsid w:val="00F13EFF"/>
    <w:rsid w:val="00F16568"/>
    <w:rsid w:val="00F23B6E"/>
    <w:rsid w:val="00F258F1"/>
    <w:rsid w:val="00F32E30"/>
    <w:rsid w:val="00F3492A"/>
    <w:rsid w:val="00F370B5"/>
    <w:rsid w:val="00F41AB6"/>
    <w:rsid w:val="00F422EE"/>
    <w:rsid w:val="00F42411"/>
    <w:rsid w:val="00F43AB0"/>
    <w:rsid w:val="00F456B6"/>
    <w:rsid w:val="00F54C24"/>
    <w:rsid w:val="00F61283"/>
    <w:rsid w:val="00F66557"/>
    <w:rsid w:val="00F6696D"/>
    <w:rsid w:val="00F722FF"/>
    <w:rsid w:val="00F76631"/>
    <w:rsid w:val="00F83F8D"/>
    <w:rsid w:val="00F8603E"/>
    <w:rsid w:val="00F90571"/>
    <w:rsid w:val="00F95686"/>
    <w:rsid w:val="00FA064D"/>
    <w:rsid w:val="00FA5273"/>
    <w:rsid w:val="00FA72BA"/>
    <w:rsid w:val="00FB5006"/>
    <w:rsid w:val="00FD302A"/>
    <w:rsid w:val="00FD3380"/>
    <w:rsid w:val="00FD59C4"/>
    <w:rsid w:val="00FE23C2"/>
    <w:rsid w:val="00FE25EE"/>
    <w:rsid w:val="00FE71C8"/>
    <w:rsid w:val="00FE7B2F"/>
    <w:rsid w:val="00FF4AFC"/>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E9F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860832-7EA2-42CC-9D19-9A859BD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309</Characters>
  <Application>Microsoft Office Word</Application>
  <DocSecurity>0</DocSecurity>
  <Lines>7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4:20:00Z</dcterms:created>
  <dcterms:modified xsi:type="dcterms:W3CDTF">2026-03-30T23:53:00Z</dcterms:modified>
</cp:coreProperties>
</file>